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72" w:rsidRDefault="00546F72" w:rsidP="00546F72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2B7036">
        <w:rPr>
          <w:b/>
          <w:sz w:val="36"/>
          <w:szCs w:val="36"/>
        </w:rPr>
        <w:t>Course Feedback Form</w:t>
      </w:r>
    </w:p>
    <w:p w:rsidR="00B63474" w:rsidRDefault="00B63474" w:rsidP="00546F72">
      <w:pPr>
        <w:jc w:val="center"/>
        <w:rPr>
          <w:b/>
          <w:sz w:val="36"/>
          <w:szCs w:val="36"/>
        </w:rPr>
      </w:pPr>
    </w:p>
    <w:p w:rsidR="00B63474" w:rsidRPr="002B7036" w:rsidRDefault="00B63474" w:rsidP="00546F72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(Please r</w:t>
      </w:r>
      <w:r w:rsidRPr="00B20949">
        <w:rPr>
          <w:b/>
          <w:sz w:val="28"/>
          <w:szCs w:val="28"/>
        </w:rPr>
        <w:t xml:space="preserve">eturn survey </w:t>
      </w:r>
      <w:r>
        <w:rPr>
          <w:b/>
          <w:sz w:val="28"/>
          <w:szCs w:val="28"/>
        </w:rPr>
        <w:t>to instructor or survey tray, not the OLLI staff.</w:t>
      </w:r>
      <w:r w:rsidRPr="00B20949">
        <w:rPr>
          <w:b/>
          <w:sz w:val="28"/>
          <w:szCs w:val="28"/>
        </w:rPr>
        <w:t>)</w:t>
      </w:r>
    </w:p>
    <w:p w:rsidR="00546F72" w:rsidRDefault="00546F72" w:rsidP="00546F72"/>
    <w:p w:rsidR="00B6632C" w:rsidRDefault="00546F72" w:rsidP="00B6632C">
      <w:pPr>
        <w:jc w:val="center"/>
      </w:pPr>
      <w:r w:rsidRPr="00B6632C">
        <w:rPr>
          <w:b/>
          <w:sz w:val="28"/>
          <w:szCs w:val="28"/>
        </w:rPr>
        <w:t>Thank you</w:t>
      </w:r>
      <w:r>
        <w:t xml:space="preserve"> for taking the time to complete this form.</w:t>
      </w:r>
    </w:p>
    <w:p w:rsidR="00546F72" w:rsidRDefault="00546F72" w:rsidP="00B6632C">
      <w:pPr>
        <w:jc w:val="center"/>
      </w:pPr>
      <w:r>
        <w:t>Your comments are important and will be read by the course instructor</w:t>
      </w:r>
      <w:r w:rsidR="0092773C">
        <w:t>.</w:t>
      </w:r>
    </w:p>
    <w:p w:rsidR="00A61AB6" w:rsidRDefault="00A61AB6" w:rsidP="00B6632C">
      <w:pPr>
        <w:jc w:val="center"/>
      </w:pPr>
    </w:p>
    <w:p w:rsidR="00A61AB6" w:rsidRDefault="00A61AB6" w:rsidP="00A61AB6">
      <w:r w:rsidRPr="002B7036">
        <w:rPr>
          <w:b/>
        </w:rPr>
        <w:t>COURSE NUMBER/TITLE</w:t>
      </w:r>
      <w:r>
        <w:t>: ________________________________________________________</w:t>
      </w:r>
    </w:p>
    <w:p w:rsidR="00A61AB6" w:rsidRDefault="00A61AB6" w:rsidP="00A61AB6"/>
    <w:p w:rsidR="00A61AB6" w:rsidRDefault="00A61AB6" w:rsidP="00A61AB6">
      <w:r w:rsidRPr="002B7036">
        <w:rPr>
          <w:b/>
        </w:rPr>
        <w:t>INSTRUCTOR</w:t>
      </w:r>
      <w:r>
        <w:t>: ___________________________________________________________________</w:t>
      </w:r>
    </w:p>
    <w:p w:rsidR="00A61AB6" w:rsidRDefault="00A61AB6" w:rsidP="00B6632C">
      <w:pPr>
        <w:jc w:val="center"/>
      </w:pPr>
    </w:p>
    <w:p w:rsidR="00546F72" w:rsidRDefault="00546F72" w:rsidP="00546F72"/>
    <w:p w:rsidR="00546F72" w:rsidRDefault="00B6632C" w:rsidP="00546F72">
      <w:r>
        <w:rPr>
          <w:b/>
        </w:rPr>
        <w:t xml:space="preserve">                        </w:t>
      </w:r>
      <w:r w:rsidR="00546F72">
        <w:t xml:space="preserve"> </w:t>
      </w:r>
      <w:r w:rsidR="00546F72">
        <w:tab/>
      </w:r>
      <w:r w:rsidR="00546F72">
        <w:tab/>
      </w:r>
      <w:r w:rsidR="00546F72">
        <w:tab/>
      </w:r>
      <w:r w:rsidR="00546F72">
        <w:tab/>
        <w:t xml:space="preserve">  Strongly     Agree    </w:t>
      </w:r>
      <w:r w:rsidR="009A34DB">
        <w:tab/>
      </w:r>
      <w:r w:rsidR="00546F72">
        <w:t>Disagree    Strongly</w:t>
      </w:r>
      <w:r w:rsidR="0092773C">
        <w:t xml:space="preserve">   </w:t>
      </w:r>
      <w:r w:rsidR="009A34DB">
        <w:t xml:space="preserve">     </w:t>
      </w:r>
      <w:r w:rsidR="0092773C">
        <w:t>Not</w:t>
      </w:r>
      <w:r w:rsidR="00546F72">
        <w:t xml:space="preserve"> </w:t>
      </w:r>
      <w:r w:rsidR="0092773C">
        <w:t xml:space="preserve">   </w:t>
      </w:r>
      <w:r w:rsidR="00546F72">
        <w:t xml:space="preserve">    </w:t>
      </w:r>
      <w:r w:rsidR="00546F72">
        <w:tab/>
      </w:r>
      <w:r w:rsidR="00546F72">
        <w:tab/>
      </w:r>
      <w:r>
        <w:rPr>
          <w:b/>
        </w:rPr>
        <w:t>The I</w:t>
      </w:r>
      <w:r w:rsidRPr="002B7036">
        <w:rPr>
          <w:b/>
        </w:rPr>
        <w:t>nstructor</w:t>
      </w:r>
      <w:r w:rsidR="00A61AB6" w:rsidRPr="00A61AB6">
        <w:rPr>
          <w:b/>
        </w:rPr>
        <w:t>:</w:t>
      </w:r>
      <w:r>
        <w:t xml:space="preserve"> </w:t>
      </w:r>
      <w:r w:rsidR="009A34DB">
        <w:t xml:space="preserve">    </w:t>
      </w:r>
      <w:r w:rsidR="00C432A7">
        <w:t xml:space="preserve">  </w:t>
      </w:r>
      <w:r>
        <w:t xml:space="preserve">             </w:t>
      </w:r>
      <w:r w:rsidR="009A34DB">
        <w:t xml:space="preserve"> </w:t>
      </w:r>
      <w:r>
        <w:t xml:space="preserve"> </w:t>
      </w:r>
      <w:r w:rsidR="009A34DB">
        <w:t xml:space="preserve">  </w:t>
      </w:r>
      <w:r w:rsidR="0092773C">
        <w:t xml:space="preserve"> </w:t>
      </w:r>
      <w:r w:rsidR="009A34DB">
        <w:t xml:space="preserve">             </w:t>
      </w:r>
      <w:r w:rsidR="00546F72">
        <w:t>agree</w:t>
      </w:r>
      <w:r w:rsidR="00546F72">
        <w:tab/>
        <w:t xml:space="preserve"> </w:t>
      </w:r>
      <w:r w:rsidR="0092773C">
        <w:t xml:space="preserve">                           </w:t>
      </w:r>
      <w:r w:rsidR="00546F72">
        <w:t xml:space="preserve"> </w:t>
      </w:r>
      <w:r w:rsidR="00A61AB6">
        <w:t xml:space="preserve"> disagree     </w:t>
      </w:r>
      <w:r w:rsidR="009A34DB">
        <w:t>applicable</w:t>
      </w:r>
    </w:p>
    <w:p w:rsidR="00546F72" w:rsidRDefault="00546F72" w:rsidP="00560E1B">
      <w:pPr>
        <w:tabs>
          <w:tab w:val="left" w:pos="720"/>
          <w:tab w:val="left" w:pos="4680"/>
        </w:tabs>
      </w:pPr>
      <w:r>
        <w:tab/>
        <w:t>Was well prepar</w:t>
      </w:r>
      <w:r w:rsidR="00560E1B">
        <w:t xml:space="preserve">ed and organized   </w:t>
      </w:r>
      <w:r w:rsidR="00560E1B">
        <w:tab/>
      </w:r>
      <w:r w:rsidR="00560E1B" w:rsidRPr="00560E1B">
        <w:rPr>
          <w:sz w:val="32"/>
          <w:szCs w:val="32"/>
        </w:rPr>
        <w:sym w:font="Wingdings" w:char="F06F"/>
      </w:r>
      <w:r>
        <w:t xml:space="preserve">       </w:t>
      </w:r>
      <w:r>
        <w:tab/>
      </w:r>
      <w:r w:rsidR="00560E1B" w:rsidRPr="00560E1B">
        <w:rPr>
          <w:sz w:val="32"/>
          <w:szCs w:val="32"/>
        </w:rPr>
        <w:sym w:font="Wingdings" w:char="F06F"/>
      </w:r>
      <w:r>
        <w:t xml:space="preserve">   </w:t>
      </w:r>
      <w:r w:rsidR="00560E1B">
        <w:t xml:space="preserve">    </w:t>
      </w:r>
      <w:r>
        <w:t xml:space="preserve">    </w:t>
      </w:r>
      <w:r w:rsidR="0092773C">
        <w:t xml:space="preserve"> </w:t>
      </w:r>
      <w:r w:rsidR="00560E1B" w:rsidRPr="00560E1B">
        <w:rPr>
          <w:sz w:val="32"/>
          <w:szCs w:val="32"/>
        </w:rPr>
        <w:sym w:font="Wingdings" w:char="F06F"/>
      </w:r>
      <w:r>
        <w:t xml:space="preserve">       </w:t>
      </w:r>
      <w:r w:rsidR="0092773C">
        <w:t xml:space="preserve">       </w:t>
      </w:r>
      <w:r w:rsidR="00560E1B" w:rsidRPr="00560E1B">
        <w:rPr>
          <w:sz w:val="32"/>
          <w:szCs w:val="32"/>
        </w:rPr>
        <w:sym w:font="Wingdings" w:char="F06F"/>
      </w:r>
      <w:r>
        <w:t xml:space="preserve">    </w:t>
      </w:r>
      <w:r w:rsidR="0092773C">
        <w:t xml:space="preserve">       </w:t>
      </w:r>
      <w:r>
        <w:t xml:space="preserve"> </w:t>
      </w:r>
      <w:r w:rsidR="00560E1B" w:rsidRPr="00560E1B">
        <w:rPr>
          <w:sz w:val="32"/>
          <w:szCs w:val="32"/>
        </w:rPr>
        <w:sym w:font="Wingdings" w:char="F06F"/>
      </w:r>
    </w:p>
    <w:p w:rsidR="00546F72" w:rsidRDefault="00546F72" w:rsidP="00560E1B">
      <w:pPr>
        <w:tabs>
          <w:tab w:val="left" w:pos="720"/>
          <w:tab w:val="left" w:pos="4680"/>
        </w:tabs>
      </w:pPr>
      <w:r>
        <w:tab/>
        <w:t>Knew the subject matter well</w:t>
      </w:r>
      <w:r>
        <w:tab/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</w:t>
      </w:r>
      <w:r w:rsidR="00560E1B">
        <w:tab/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</w:t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  </w:t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</w:t>
      </w:r>
      <w:r w:rsidR="00560E1B" w:rsidRPr="00560E1B">
        <w:rPr>
          <w:sz w:val="32"/>
          <w:szCs w:val="32"/>
        </w:rPr>
        <w:sym w:font="Wingdings" w:char="F06F"/>
      </w:r>
      <w:r>
        <w:tab/>
        <w:t xml:space="preserve">Explained topics </w:t>
      </w:r>
      <w:r w:rsidR="00560E1B">
        <w:t xml:space="preserve">coherently                   </w:t>
      </w:r>
      <w:r w:rsidR="00560E1B">
        <w:tab/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</w:t>
      </w:r>
      <w:r w:rsidR="00560E1B">
        <w:tab/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</w:t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  </w:t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</w:t>
      </w:r>
      <w:r w:rsidR="00560E1B" w:rsidRPr="00560E1B">
        <w:rPr>
          <w:sz w:val="32"/>
          <w:szCs w:val="32"/>
        </w:rPr>
        <w:sym w:font="Wingdings" w:char="F06F"/>
      </w:r>
    </w:p>
    <w:p w:rsidR="00546F72" w:rsidRDefault="00546F72" w:rsidP="00560E1B">
      <w:pPr>
        <w:tabs>
          <w:tab w:val="left" w:pos="720"/>
          <w:tab w:val="left" w:pos="4680"/>
        </w:tabs>
      </w:pPr>
      <w:r>
        <w:tab/>
        <w:t>Spoke loudly and cl</w:t>
      </w:r>
      <w:r w:rsidR="00560E1B">
        <w:t xml:space="preserve">early                      </w:t>
      </w:r>
      <w:r w:rsidR="00560E1B">
        <w:tab/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</w:t>
      </w:r>
      <w:r w:rsidR="00560E1B">
        <w:tab/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</w:t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  </w:t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</w:t>
      </w:r>
      <w:r w:rsidR="00560E1B" w:rsidRPr="00560E1B">
        <w:rPr>
          <w:sz w:val="32"/>
          <w:szCs w:val="32"/>
        </w:rPr>
        <w:sym w:font="Wingdings" w:char="F06F"/>
      </w:r>
    </w:p>
    <w:p w:rsidR="00546F72" w:rsidRDefault="00546F72" w:rsidP="00560E1B">
      <w:pPr>
        <w:tabs>
          <w:tab w:val="left" w:pos="720"/>
          <w:tab w:val="left" w:pos="4680"/>
        </w:tabs>
      </w:pPr>
      <w:r>
        <w:tab/>
        <w:t>Stimulated int</w:t>
      </w:r>
      <w:r w:rsidR="00560E1B">
        <w:t xml:space="preserve">erest in further learning   </w:t>
      </w:r>
      <w:r w:rsidR="00560E1B">
        <w:tab/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</w:t>
      </w:r>
      <w:r w:rsidR="00560E1B">
        <w:tab/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</w:t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  </w:t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</w:t>
      </w:r>
      <w:r w:rsidR="00560E1B" w:rsidRPr="00560E1B">
        <w:rPr>
          <w:sz w:val="32"/>
          <w:szCs w:val="32"/>
        </w:rPr>
        <w:sym w:font="Wingdings" w:char="F06F"/>
      </w:r>
    </w:p>
    <w:p w:rsidR="00546F72" w:rsidRDefault="00546F72" w:rsidP="00560E1B">
      <w:pPr>
        <w:tabs>
          <w:tab w:val="left" w:pos="720"/>
          <w:tab w:val="left" w:pos="4680"/>
        </w:tabs>
      </w:pPr>
      <w:r>
        <w:tab/>
        <w:t>Answered</w:t>
      </w:r>
      <w:r w:rsidR="00560E1B">
        <w:t xml:space="preserve"> questions knowledgeably      </w:t>
      </w:r>
      <w:r w:rsidR="00560E1B">
        <w:tab/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</w:t>
      </w:r>
      <w:r w:rsidR="00560E1B">
        <w:tab/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</w:t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  </w:t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</w:t>
      </w:r>
      <w:r w:rsidR="00560E1B" w:rsidRPr="00560E1B">
        <w:rPr>
          <w:sz w:val="32"/>
          <w:szCs w:val="32"/>
        </w:rPr>
        <w:sym w:font="Wingdings" w:char="F06F"/>
      </w:r>
    </w:p>
    <w:p w:rsidR="00546F72" w:rsidRDefault="00546F72" w:rsidP="00560E1B">
      <w:pPr>
        <w:tabs>
          <w:tab w:val="left" w:pos="720"/>
          <w:tab w:val="left" w:pos="4680"/>
        </w:tabs>
      </w:pPr>
      <w:r>
        <w:tab/>
        <w:t>Audio-visua</w:t>
      </w:r>
      <w:r w:rsidR="00560E1B">
        <w:t xml:space="preserve">ls/handouts were useful    </w:t>
      </w:r>
      <w:r w:rsidR="00560E1B">
        <w:tab/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</w:t>
      </w:r>
      <w:r w:rsidR="00560E1B">
        <w:tab/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</w:t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  </w:t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</w:t>
      </w:r>
      <w:r w:rsidR="00560E1B" w:rsidRPr="00560E1B">
        <w:rPr>
          <w:sz w:val="32"/>
          <w:szCs w:val="32"/>
        </w:rPr>
        <w:sym w:font="Wingdings" w:char="F06F"/>
      </w:r>
    </w:p>
    <w:p w:rsidR="00D327F5" w:rsidRDefault="00546F72" w:rsidP="00546F72">
      <w:r>
        <w:tab/>
      </w:r>
      <w:r w:rsidR="00D327F5">
        <w:t>Group participation was appropriate</w:t>
      </w:r>
    </w:p>
    <w:p w:rsidR="00546F72" w:rsidRDefault="00D327F5" w:rsidP="00560E1B">
      <w:pPr>
        <w:tabs>
          <w:tab w:val="left" w:pos="720"/>
          <w:tab w:val="left" w:pos="4680"/>
        </w:tabs>
        <w:ind w:firstLine="720"/>
      </w:pPr>
      <w:r>
        <w:t xml:space="preserve">     for the course                              </w:t>
      </w:r>
      <w:r w:rsidR="00560E1B">
        <w:t xml:space="preserve">       </w:t>
      </w:r>
      <w:r w:rsidR="00560E1B">
        <w:tab/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</w:t>
      </w:r>
      <w:r w:rsidR="00560E1B">
        <w:tab/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</w:t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  </w:t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</w:t>
      </w:r>
      <w:r w:rsidR="00560E1B" w:rsidRPr="00560E1B">
        <w:rPr>
          <w:sz w:val="32"/>
          <w:szCs w:val="32"/>
        </w:rPr>
        <w:sym w:font="Wingdings" w:char="F06F"/>
      </w:r>
    </w:p>
    <w:p w:rsidR="00546F72" w:rsidRDefault="00546F72" w:rsidP="00560E1B">
      <w:pPr>
        <w:tabs>
          <w:tab w:val="left" w:pos="720"/>
          <w:tab w:val="left" w:pos="4680"/>
        </w:tabs>
      </w:pPr>
      <w:r>
        <w:tab/>
        <w:t>Kept discus</w:t>
      </w:r>
      <w:r w:rsidR="00560E1B">
        <w:t xml:space="preserve">sions reasonably focused      </w:t>
      </w:r>
      <w:r w:rsidR="00560E1B">
        <w:tab/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</w:t>
      </w:r>
      <w:r w:rsidR="00560E1B">
        <w:tab/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</w:t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  </w:t>
      </w:r>
      <w:r w:rsidR="00560E1B" w:rsidRPr="00560E1B">
        <w:rPr>
          <w:sz w:val="32"/>
          <w:szCs w:val="32"/>
        </w:rPr>
        <w:sym w:font="Wingdings" w:char="F06F"/>
      </w:r>
      <w:r w:rsidR="00560E1B">
        <w:t xml:space="preserve">            </w:t>
      </w:r>
      <w:r w:rsidR="00560E1B" w:rsidRPr="00560E1B">
        <w:rPr>
          <w:sz w:val="32"/>
          <w:szCs w:val="32"/>
        </w:rPr>
        <w:sym w:font="Wingdings" w:char="F06F"/>
      </w:r>
    </w:p>
    <w:p w:rsidR="00546F72" w:rsidRDefault="00546F72" w:rsidP="00546F72"/>
    <w:p w:rsidR="00546F72" w:rsidRDefault="00546F72" w:rsidP="00546F72">
      <w:r w:rsidRPr="002B7036">
        <w:rPr>
          <w:b/>
        </w:rPr>
        <w:t>The Course:</w:t>
      </w:r>
      <w:r>
        <w:t xml:space="preserve"> </w:t>
      </w:r>
    </w:p>
    <w:p w:rsidR="00546F72" w:rsidRDefault="00546F72" w:rsidP="00546F72">
      <w:r>
        <w:t>Overall satisfaction with the course:</w:t>
      </w:r>
      <w:r>
        <w:tab/>
        <w:t xml:space="preserve">Excellent </w:t>
      </w:r>
      <w:r w:rsidR="00560E1B" w:rsidRPr="00560E1B">
        <w:rPr>
          <w:sz w:val="36"/>
          <w:szCs w:val="36"/>
        </w:rPr>
        <w:sym w:font="Wingdings" w:char="F06F"/>
      </w:r>
      <w:r w:rsidR="00560E1B">
        <w:t xml:space="preserve">  </w:t>
      </w:r>
      <w:r>
        <w:t>Good</w:t>
      </w:r>
      <w:r w:rsidR="00560E1B">
        <w:t xml:space="preserve"> </w:t>
      </w:r>
      <w:r w:rsidR="00560E1B" w:rsidRPr="00560E1B">
        <w:rPr>
          <w:sz w:val="36"/>
          <w:szCs w:val="36"/>
        </w:rPr>
        <w:sym w:font="Wingdings" w:char="F06F"/>
      </w:r>
      <w:r w:rsidR="00560E1B">
        <w:rPr>
          <w:sz w:val="36"/>
          <w:szCs w:val="36"/>
        </w:rPr>
        <w:t xml:space="preserve">  </w:t>
      </w:r>
      <w:r>
        <w:t xml:space="preserve">Fair </w:t>
      </w:r>
      <w:r w:rsidR="00560E1B" w:rsidRPr="00560E1B">
        <w:rPr>
          <w:sz w:val="36"/>
          <w:szCs w:val="36"/>
        </w:rPr>
        <w:sym w:font="Wingdings" w:char="F06F"/>
      </w:r>
      <w:r>
        <w:t xml:space="preserve">  Poor </w:t>
      </w:r>
      <w:r w:rsidR="00560E1B" w:rsidRPr="00560E1B">
        <w:rPr>
          <w:sz w:val="36"/>
          <w:szCs w:val="36"/>
        </w:rPr>
        <w:sym w:font="Wingdings" w:char="F06F"/>
      </w:r>
    </w:p>
    <w:p w:rsidR="00546F72" w:rsidRDefault="00546F72" w:rsidP="00546F72"/>
    <w:p w:rsidR="00546F72" w:rsidRDefault="00546F72" w:rsidP="00546F72">
      <w:r>
        <w:t>If you checked “Excellent” or “Good,” what features of the course impressed you most and made you enjoy the course? __________________________________________</w:t>
      </w:r>
      <w:r w:rsidR="00B62E2D">
        <w:t>______________________</w:t>
      </w:r>
      <w:r>
        <w:t>___</w:t>
      </w:r>
      <w:r w:rsidR="00B62E2D">
        <w:t>__</w:t>
      </w:r>
    </w:p>
    <w:p w:rsidR="00546F72" w:rsidRDefault="00546F72" w:rsidP="00546F72">
      <w:r>
        <w:t>___________________________________________________________________</w:t>
      </w:r>
      <w:r w:rsidR="00B62E2D">
        <w:t>___________</w:t>
      </w:r>
      <w:r>
        <w:t>___</w:t>
      </w:r>
      <w:r w:rsidR="00B62E2D">
        <w:t>__</w:t>
      </w:r>
    </w:p>
    <w:p w:rsidR="00546F72" w:rsidRDefault="00546F72" w:rsidP="00546F72"/>
    <w:p w:rsidR="00546F72" w:rsidRDefault="00546F72" w:rsidP="00546F72">
      <w:r>
        <w:t>If you checked “Fair” or “Poor,” please explain what most disappointed you?</w:t>
      </w:r>
    </w:p>
    <w:p w:rsidR="00546F72" w:rsidRDefault="00546F72" w:rsidP="00546F72">
      <w:r>
        <w:t>____________________________________________________________________</w:t>
      </w:r>
      <w:r w:rsidR="00B62E2D">
        <w:t>__________</w:t>
      </w:r>
      <w:r>
        <w:t>_</w:t>
      </w:r>
      <w:r w:rsidR="00B62E2D">
        <w:t>____</w:t>
      </w:r>
    </w:p>
    <w:p w:rsidR="00546F72" w:rsidRDefault="00546F72" w:rsidP="00546F72"/>
    <w:p w:rsidR="00546F72" w:rsidRDefault="00546F72" w:rsidP="00546F72">
      <w:r>
        <w:t xml:space="preserve">Please provide any suggestions you have to make future offerings of the </w:t>
      </w:r>
      <w:r w:rsidRPr="002B7036">
        <w:rPr>
          <w:i/>
          <w:u w:val="single"/>
        </w:rPr>
        <w:t>same</w:t>
      </w:r>
      <w:r>
        <w:t xml:space="preserve"> course better. ________________________________________________________________</w:t>
      </w:r>
      <w:r w:rsidR="00B62E2D">
        <w:t>__________________</w:t>
      </w:r>
      <w:r>
        <w:t>_</w:t>
      </w:r>
    </w:p>
    <w:p w:rsidR="00546F72" w:rsidRDefault="00546F72" w:rsidP="00546F72">
      <w:r>
        <w:t>____________________________________________________________________</w:t>
      </w:r>
      <w:r w:rsidR="00B62E2D">
        <w:t>____________</w:t>
      </w:r>
      <w:r>
        <w:t>___</w:t>
      </w:r>
    </w:p>
    <w:p w:rsidR="00546F72" w:rsidRDefault="00546F72" w:rsidP="00546F72"/>
    <w:p w:rsidR="00546F72" w:rsidRDefault="00546F72" w:rsidP="00546F72">
      <w:r>
        <w:t xml:space="preserve">Would you take another </w:t>
      </w:r>
      <w:r w:rsidRPr="002B7036">
        <w:rPr>
          <w:i/>
          <w:u w:val="single"/>
        </w:rPr>
        <w:t>different</w:t>
      </w:r>
      <w:r>
        <w:t xml:space="preserve"> course with the same instructor(s)? Any further comments? Please use the reverse side if you need more space. </w:t>
      </w:r>
    </w:p>
    <w:p w:rsidR="00546F72" w:rsidRDefault="00546F72" w:rsidP="00546F72">
      <w:r>
        <w:t>_______________________________________________________________________</w:t>
      </w:r>
      <w:r w:rsidR="00D42D86">
        <w:t>_____________</w:t>
      </w:r>
    </w:p>
    <w:p w:rsidR="004A04B7" w:rsidRDefault="00546F72">
      <w:r>
        <w:t>_______________________________________________________________________________________________________________________________________________</w:t>
      </w:r>
      <w:r w:rsidR="00D42D86">
        <w:t>________________________</w:t>
      </w:r>
      <w:r>
        <w:t>_</w:t>
      </w:r>
      <w:r w:rsidR="004A04B7">
        <w:t>________________________________________________________________________________________________________________________________________________________________________</w:t>
      </w:r>
    </w:p>
    <w:p w:rsidR="004A04B7" w:rsidRDefault="004A04B7">
      <w:pPr>
        <w:rPr>
          <w:sz w:val="22"/>
          <w:szCs w:val="22"/>
        </w:rPr>
      </w:pPr>
    </w:p>
    <w:p w:rsidR="004A04B7" w:rsidRDefault="004A04B7">
      <w:pPr>
        <w:rPr>
          <w:sz w:val="22"/>
          <w:szCs w:val="22"/>
        </w:rPr>
      </w:pPr>
    </w:p>
    <w:p w:rsidR="0061142B" w:rsidRPr="004A04B7" w:rsidRDefault="00546F72">
      <w:pPr>
        <w:rPr>
          <w:sz w:val="22"/>
          <w:szCs w:val="22"/>
        </w:rPr>
      </w:pPr>
      <w:r w:rsidRPr="004A04B7">
        <w:rPr>
          <w:sz w:val="22"/>
          <w:szCs w:val="22"/>
        </w:rPr>
        <w:t>Note: Some content attributed to OLLI American University “Study Group Feedback Form (Spring</w:t>
      </w:r>
      <w:r w:rsidR="004A04B7" w:rsidRPr="004A04B7">
        <w:rPr>
          <w:sz w:val="22"/>
          <w:szCs w:val="22"/>
        </w:rPr>
        <w:t xml:space="preserve"> </w:t>
      </w:r>
      <w:r w:rsidRPr="004A04B7">
        <w:rPr>
          <w:sz w:val="22"/>
          <w:szCs w:val="22"/>
        </w:rPr>
        <w:t xml:space="preserve"> 2013).”</w:t>
      </w:r>
    </w:p>
    <w:sectPr w:rsidR="0061142B" w:rsidRPr="004A04B7" w:rsidSect="00C10937">
      <w:footerReference w:type="default" r:id="rId8"/>
      <w:pgSz w:w="12240" w:h="15840"/>
      <w:pgMar w:top="288" w:right="1080" w:bottom="288" w:left="108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FF" w:rsidRDefault="00703DFF" w:rsidP="00C10937">
      <w:r>
        <w:separator/>
      </w:r>
    </w:p>
  </w:endnote>
  <w:endnote w:type="continuationSeparator" w:id="0">
    <w:p w:rsidR="00703DFF" w:rsidRDefault="00703DFF" w:rsidP="00C1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37" w:rsidRDefault="00C10937">
    <w:pPr>
      <w:pStyle w:val="Footer"/>
    </w:pPr>
    <w:r>
      <w:ptab w:relativeTo="margin" w:alignment="center" w:leader="none"/>
    </w:r>
    <w:r>
      <w:ptab w:relativeTo="margin" w:alignment="right" w:leader="none"/>
    </w:r>
    <w:r>
      <w:t>Wint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FF" w:rsidRDefault="00703DFF" w:rsidP="00C10937">
      <w:r>
        <w:separator/>
      </w:r>
    </w:p>
  </w:footnote>
  <w:footnote w:type="continuationSeparator" w:id="0">
    <w:p w:rsidR="00703DFF" w:rsidRDefault="00703DFF" w:rsidP="00C10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72"/>
    <w:rsid w:val="00004E0E"/>
    <w:rsid w:val="00036ABC"/>
    <w:rsid w:val="00071E35"/>
    <w:rsid w:val="002969C8"/>
    <w:rsid w:val="003013B7"/>
    <w:rsid w:val="003A6171"/>
    <w:rsid w:val="003C5D8D"/>
    <w:rsid w:val="004A04B7"/>
    <w:rsid w:val="00546F72"/>
    <w:rsid w:val="00553620"/>
    <w:rsid w:val="00560E1B"/>
    <w:rsid w:val="0061142B"/>
    <w:rsid w:val="0063044C"/>
    <w:rsid w:val="00703DFF"/>
    <w:rsid w:val="007C747E"/>
    <w:rsid w:val="00890357"/>
    <w:rsid w:val="008D46E7"/>
    <w:rsid w:val="00917D9E"/>
    <w:rsid w:val="0092773C"/>
    <w:rsid w:val="009A34DB"/>
    <w:rsid w:val="00A61AB6"/>
    <w:rsid w:val="00AC1968"/>
    <w:rsid w:val="00B62E2D"/>
    <w:rsid w:val="00B63474"/>
    <w:rsid w:val="00B6632C"/>
    <w:rsid w:val="00BA586C"/>
    <w:rsid w:val="00BE6A08"/>
    <w:rsid w:val="00C10937"/>
    <w:rsid w:val="00C432A7"/>
    <w:rsid w:val="00C60A8C"/>
    <w:rsid w:val="00D00451"/>
    <w:rsid w:val="00D22E4B"/>
    <w:rsid w:val="00D327F5"/>
    <w:rsid w:val="00D42D86"/>
    <w:rsid w:val="00E01B3D"/>
    <w:rsid w:val="00FC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9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0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93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9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0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93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0187-C679-4358-B69A-DFC07255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th Davis</cp:lastModifiedBy>
  <cp:revision>2</cp:revision>
  <cp:lastPrinted>2014-02-10T21:32:00Z</cp:lastPrinted>
  <dcterms:created xsi:type="dcterms:W3CDTF">2014-03-17T14:32:00Z</dcterms:created>
  <dcterms:modified xsi:type="dcterms:W3CDTF">2014-03-17T14:32:00Z</dcterms:modified>
</cp:coreProperties>
</file>